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0CDEA105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4642B919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ЛИНЕЙНОЙ СТРУКТУРЫ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669B0A0E" w:rsidR="00C60B19" w:rsidRPr="007959A6" w:rsidRDefault="007959A6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нев Илья Алексее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2D239001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линейной структуры</w:t>
      </w:r>
      <w:r w:rsidR="00C124C5" w:rsidRPr="00C124C5">
        <w:rPr>
          <w:rFonts w:ascii="Times New Roman" w:hAnsi="Times New Roman" w:cs="Times New Roman"/>
          <w:sz w:val="28"/>
          <w:szCs w:val="28"/>
        </w:rPr>
        <w:t>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5C8883ED" w14:textId="7E0F2EE8" w:rsidR="00C124C5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42C86378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959A6">
        <w:rPr>
          <w:rFonts w:ascii="Times New Roman" w:hAnsi="Times New Roman" w:cs="Times New Roman"/>
          <w:sz w:val="28"/>
          <w:szCs w:val="28"/>
        </w:rPr>
        <w:t xml:space="preserve"> </w:t>
      </w:r>
      <w:r w:rsidR="007959A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й программ линейной структуры </w:t>
      </w:r>
    </w:p>
    <w:p w14:paraId="125219E2" w14:textId="35034759" w:rsidR="00C124C5" w:rsidRDefault="008735E8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E8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8735E8">
        <w:rPr>
          <w:rFonts w:ascii="Times New Roman" w:hAnsi="Times New Roman" w:cs="Times New Roman"/>
          <w:sz w:val="28"/>
          <w:szCs w:val="28"/>
        </w:rPr>
        <w:t> — это заголовочный файл с классами, функциями и переменными для организации ввода-вывода в языке программирования C++. </w:t>
      </w:r>
    </w:p>
    <w:p w14:paraId="47ADF661" w14:textId="28FD6B45" w:rsidR="00C77228" w:rsidRPr="00FA63D6" w:rsidRDefault="00C77228" w:rsidP="002D25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77228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C77228">
        <w:rPr>
          <w:rFonts w:ascii="Times New Roman" w:hAnsi="Times New Roman" w:cs="Times New Roman"/>
          <w:sz w:val="28"/>
          <w:szCs w:val="28"/>
        </w:rPr>
        <w:t xml:space="preserve"> задаёт локализацию программы. По умолчанию это только английский язык.</w:t>
      </w: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0058FA99" w14:textId="737EF764" w:rsidR="007959A6" w:rsidRDefault="00584C15" w:rsidP="007959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1 – Код программы для решения первого задания</w:t>
      </w:r>
    </w:p>
    <w:p w14:paraId="6E221FA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2E261A52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6CC99FA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723BCBA8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7B00E2F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6C0F1B94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in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id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,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quar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1AA1E97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сторону квадрата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087297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&gt;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6C4E97E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quar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1E25E19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Площадь квадрата равна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quar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E4D3182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508A83A9" w14:textId="77777777" w:rsidR="007970C2" w:rsidRPr="007970C2" w:rsidRDefault="007970C2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3C91B" w14:textId="024369AA" w:rsidR="00584C15" w:rsidRDefault="00584C15" w:rsidP="00795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D8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1).</w:t>
      </w:r>
    </w:p>
    <w:p w14:paraId="57D9105E" w14:textId="3D55D006" w:rsidR="008523D8" w:rsidRPr="007970C2" w:rsidRDefault="008523D8" w:rsidP="00167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A42E9" w14:textId="60E62F46" w:rsidR="008523D8" w:rsidRPr="008523D8" w:rsidRDefault="00167EAE" w:rsidP="004F6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AFB25" wp14:editId="3D18D9B0">
            <wp:extent cx="5762846" cy="654050"/>
            <wp:effectExtent l="0" t="0" r="3175" b="0"/>
            <wp:docPr id="159184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48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6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CA8" w14:textId="0F57F151" w:rsidR="00584C15" w:rsidRDefault="00584C15" w:rsidP="008523D8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3AAD907D" w14:textId="77777777" w:rsidR="00584C15" w:rsidRPr="002D2545" w:rsidRDefault="00584C15" w:rsidP="002D2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63823EB9" w:rsid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2 – Код программы для решения второго задания</w:t>
      </w:r>
    </w:p>
    <w:p w14:paraId="663B7174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117C4EE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68EBACA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344AD65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360C808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18AB56C5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esul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02C7EF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перву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461064F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7DFDFBE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втору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13B66AB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827FFF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треть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11935D48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D6E4F9F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resul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6BF1770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Объем прямоугольного параллелепипеда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resul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96F3EF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29611072" w14:textId="77777777" w:rsidR="00167EAE" w:rsidRPr="0046622A" w:rsidRDefault="00167EAE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C0B91" w14:textId="0308B985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второго задания (рисунок </w:t>
      </w:r>
      <w:r w:rsidR="007970C2">
        <w:rPr>
          <w:rFonts w:ascii="Times New Roman" w:hAnsi="Times New Roman" w:cs="Times New Roman"/>
          <w:sz w:val="28"/>
          <w:szCs w:val="28"/>
        </w:rPr>
        <w:t>2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5CE8F59C" w14:textId="00C1C3FD" w:rsidR="00500C81" w:rsidRPr="00500C81" w:rsidRDefault="0046622A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6E4A86" wp14:editId="6DE8C757">
            <wp:simplePos x="0" y="0"/>
            <wp:positionH relativeFrom="column">
              <wp:posOffset>312243</wp:posOffset>
            </wp:positionH>
            <wp:positionV relativeFrom="paragraph">
              <wp:posOffset>267335</wp:posOffset>
            </wp:positionV>
            <wp:extent cx="5050155" cy="732155"/>
            <wp:effectExtent l="0" t="0" r="4445" b="4445"/>
            <wp:wrapSquare wrapText="bothSides"/>
            <wp:docPr id="2844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1040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5238" w14:textId="17C6FEEA" w:rsidR="00330176" w:rsidRDefault="00330176" w:rsidP="0046622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528039" w14:textId="64E941FF" w:rsidR="00500C81" w:rsidRDefault="0046622A" w:rsidP="0046622A">
      <w:pPr>
        <w:pStyle w:val="a3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70C2">
        <w:rPr>
          <w:rFonts w:ascii="Times New Roman" w:hAnsi="Times New Roman" w:cs="Times New Roman"/>
          <w:sz w:val="24"/>
          <w:szCs w:val="24"/>
        </w:rPr>
        <w:t>2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</w:t>
      </w:r>
      <w:r w:rsidR="00500C81">
        <w:rPr>
          <w:rFonts w:ascii="Times New Roman" w:hAnsi="Times New Roman" w:cs="Times New Roman"/>
          <w:sz w:val="24"/>
          <w:szCs w:val="24"/>
        </w:rPr>
        <w:t>–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 w:rsidR="00500C81">
        <w:rPr>
          <w:rFonts w:ascii="Times New Roman" w:hAnsi="Times New Roman" w:cs="Times New Roman"/>
          <w:sz w:val="24"/>
          <w:szCs w:val="24"/>
        </w:rPr>
        <w:t>второго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474D2475" w14:textId="77777777" w:rsidR="0046622A" w:rsidRPr="0046622A" w:rsidRDefault="0046622A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4EA71" w14:textId="7FC51896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3A35DCE" w14:textId="7CC137DB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3 – Код программы для решения третьего задания</w:t>
      </w:r>
    </w:p>
    <w:p w14:paraId="7F3627D9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5BA39F4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2F2137F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286DA14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10D1F04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60FA829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doubl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an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pee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570D5A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скорость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км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/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ч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)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54C1A96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peed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48DD68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время (в часах)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; </w:t>
      </w:r>
    </w:p>
    <w:p w14:paraId="706BAC4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&gt;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6DBD9C6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an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pee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1E24F4B4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Пройденное расстояние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distanc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 км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64C039EC" w14:textId="38FA9223" w:rsidR="007970C2" w:rsidRPr="0046622A" w:rsidRDefault="007970C2" w:rsidP="0046622A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31456464" w14:textId="77777777" w:rsidR="007970C2" w:rsidRPr="007970C2" w:rsidRDefault="007970C2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106B1" w14:textId="19C18BA3" w:rsidR="00167EAE" w:rsidRPr="007970C2" w:rsidRDefault="00500C81" w:rsidP="00167E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 третьего задания (рисунок </w:t>
      </w:r>
      <w:r w:rsidR="007970C2">
        <w:rPr>
          <w:rFonts w:ascii="Times New Roman" w:hAnsi="Times New Roman" w:cs="Times New Roman"/>
          <w:sz w:val="28"/>
          <w:szCs w:val="28"/>
        </w:rPr>
        <w:t>3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3F1BF843" w14:textId="79F40783" w:rsidR="00167EAE" w:rsidRPr="007970C2" w:rsidRDefault="0046622A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67EAE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9BEC944" wp14:editId="2AD71C9D">
            <wp:simplePos x="0" y="0"/>
            <wp:positionH relativeFrom="column">
              <wp:posOffset>152755</wp:posOffset>
            </wp:positionH>
            <wp:positionV relativeFrom="paragraph">
              <wp:posOffset>217170</wp:posOffset>
            </wp:positionV>
            <wp:extent cx="5337175" cy="734060"/>
            <wp:effectExtent l="0" t="0" r="0" b="2540"/>
            <wp:wrapSquare wrapText="bothSides"/>
            <wp:docPr id="81308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6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B78A" w14:textId="36B2870E" w:rsidR="00500C81" w:rsidRDefault="00500C81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93F23E" w14:textId="4B806067" w:rsidR="004F6E18" w:rsidRPr="007970C2" w:rsidRDefault="00500C81" w:rsidP="00167EA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6E1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70C2">
        <w:rPr>
          <w:rFonts w:ascii="Times New Roman" w:hAnsi="Times New Roman" w:cs="Times New Roman"/>
          <w:sz w:val="24"/>
          <w:szCs w:val="24"/>
        </w:rPr>
        <w:t>3</w:t>
      </w:r>
      <w:r w:rsidRPr="004F6E18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 третьего задания</w:t>
      </w:r>
    </w:p>
    <w:p w14:paraId="17DBA16E" w14:textId="77777777" w:rsidR="00167EAE" w:rsidRPr="007970C2" w:rsidRDefault="00167EAE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F1773" w14:textId="77777777" w:rsidR="00167EAE" w:rsidRPr="007970C2" w:rsidRDefault="00167EAE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84241" w14:textId="5FCCBE58" w:rsidR="000374B4" w:rsidRDefault="00EB1CD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14:paraId="5029EA48" w14:textId="77777777" w:rsid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A45B" w14:textId="77777777" w:rsidR="00EB6180" w:rsidRP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180" w:rsidRPr="00EB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0226165">
    <w:abstractNumId w:val="0"/>
  </w:num>
  <w:num w:numId="2" w16cid:durableId="137993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0"/>
    <w:rsid w:val="00014A86"/>
    <w:rsid w:val="00024ECE"/>
    <w:rsid w:val="000374B4"/>
    <w:rsid w:val="000B0EFD"/>
    <w:rsid w:val="000C71EC"/>
    <w:rsid w:val="00167EAE"/>
    <w:rsid w:val="00206C4B"/>
    <w:rsid w:val="002D2545"/>
    <w:rsid w:val="0031727B"/>
    <w:rsid w:val="00330176"/>
    <w:rsid w:val="003A377C"/>
    <w:rsid w:val="0046622A"/>
    <w:rsid w:val="004F6E18"/>
    <w:rsid w:val="00500C81"/>
    <w:rsid w:val="00525D5A"/>
    <w:rsid w:val="00584C15"/>
    <w:rsid w:val="005B7333"/>
    <w:rsid w:val="007959A6"/>
    <w:rsid w:val="007970C2"/>
    <w:rsid w:val="008523D8"/>
    <w:rsid w:val="008735E8"/>
    <w:rsid w:val="008F7BD0"/>
    <w:rsid w:val="0090633E"/>
    <w:rsid w:val="00C124C5"/>
    <w:rsid w:val="00C22E0D"/>
    <w:rsid w:val="00C45272"/>
    <w:rsid w:val="00C60B19"/>
    <w:rsid w:val="00C77228"/>
    <w:rsid w:val="00C832B0"/>
    <w:rsid w:val="00DB1A2B"/>
    <w:rsid w:val="00E44F05"/>
    <w:rsid w:val="00EB1CD0"/>
    <w:rsid w:val="00EB6180"/>
    <w:rsid w:val="00F525B8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9AA-C315-446D-A38D-928D05D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MACLED</cp:lastModifiedBy>
  <cp:revision>2</cp:revision>
  <dcterms:created xsi:type="dcterms:W3CDTF">2025-02-25T04:23:00Z</dcterms:created>
  <dcterms:modified xsi:type="dcterms:W3CDTF">2025-02-25T04:23:00Z</dcterms:modified>
</cp:coreProperties>
</file>